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E9" w:rsidRDefault="007221E9">
      <w:pPr>
        <w:pStyle w:val="aa"/>
        <w:spacing w:before="100" w:after="100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</w:pPr>
      <w:bookmarkStart w:id="0" w:name="_GoBack"/>
      <w:bookmarkEnd w:id="0"/>
    </w:p>
    <w:p w:rsidR="007221E9" w:rsidRPr="00D84D61" w:rsidRDefault="00181320">
      <w:pPr>
        <w:pStyle w:val="aa"/>
        <w:jc w:val="center"/>
        <w:rPr>
          <w:b/>
          <w:sz w:val="28"/>
          <w:szCs w:val="28"/>
          <w:lang w:val="ru-RU"/>
        </w:rPr>
      </w:pPr>
      <w:r w:rsidRPr="00D84D61">
        <w:rPr>
          <w:rFonts w:ascii="Times New Roman" w:hAnsi="Times New Roman"/>
          <w:b/>
          <w:color w:val="000000"/>
          <w:sz w:val="28"/>
          <w:szCs w:val="28"/>
          <w:lang w:val="ru-RU"/>
        </w:rPr>
        <w:t>Обеспеченность</w:t>
      </w:r>
    </w:p>
    <w:p w:rsidR="007221E9" w:rsidRPr="00D84D61" w:rsidRDefault="00181320" w:rsidP="00C8688A">
      <w:pPr>
        <w:pStyle w:val="aa"/>
        <w:jc w:val="both"/>
        <w:rPr>
          <w:sz w:val="28"/>
          <w:szCs w:val="28"/>
          <w:lang w:val="ru-RU"/>
        </w:rPr>
      </w:pPr>
      <w:r w:rsidRPr="00D84D61">
        <w:rPr>
          <w:rFonts w:ascii="Times New Roman" w:hAnsi="Times New Roman"/>
          <w:color w:val="000000"/>
          <w:sz w:val="28"/>
          <w:szCs w:val="28"/>
          <w:lang w:val="ru-RU"/>
        </w:rPr>
        <w:t>обучающихся учебниками и учебными пособиями по всем учебным предметам при реализации основных образовательных программ начального общего, основного общего, ср</w:t>
      </w:r>
      <w:r w:rsidR="00C8688A">
        <w:rPr>
          <w:rFonts w:ascii="Times New Roman" w:hAnsi="Times New Roman"/>
          <w:color w:val="000000"/>
          <w:sz w:val="28"/>
          <w:szCs w:val="28"/>
          <w:lang w:val="ru-RU"/>
        </w:rPr>
        <w:t>еднего общего образования в 2023/2024</w:t>
      </w:r>
      <w:r w:rsidRPr="00D84D61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м году в МБОУ «Никитская средняя школа</w:t>
      </w:r>
      <w:r w:rsidR="00D92E4B" w:rsidRPr="00D84D61">
        <w:rPr>
          <w:rFonts w:ascii="Times New Roman" w:hAnsi="Times New Roman"/>
          <w:color w:val="000000"/>
          <w:sz w:val="28"/>
          <w:szCs w:val="28"/>
          <w:lang w:val="ru-RU"/>
        </w:rPr>
        <w:t xml:space="preserve"> имени М.Г.Малышева</w:t>
      </w:r>
      <w:r w:rsidRPr="00D84D6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907FCB" w:rsidRPr="00907FCB" w:rsidRDefault="008353D4" w:rsidP="00907FCB">
      <w:pPr>
        <w:pStyle w:val="aa"/>
        <w:jc w:val="center"/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по состоянию на   </w:t>
      </w:r>
      <w:r w:rsidR="002916B0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05</w:t>
      </w:r>
      <w:r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.0</w:t>
      </w:r>
      <w:r w:rsidR="00B463BC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9</w:t>
      </w:r>
      <w:r w:rsidR="002916B0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.2023</w:t>
      </w:r>
      <w:r w:rsidR="00181320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г.</w:t>
      </w:r>
    </w:p>
    <w:tbl>
      <w:tblPr>
        <w:tblpPr w:leftFromText="180" w:rightFromText="180" w:vertAnchor="text" w:horzAnchor="margin" w:tblpXSpec="center" w:tblpY="926"/>
        <w:tblW w:w="10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</w:tblCellMar>
        <w:tblLook w:val="04A0"/>
      </w:tblPr>
      <w:tblGrid>
        <w:gridCol w:w="476"/>
        <w:gridCol w:w="1719"/>
        <w:gridCol w:w="2409"/>
        <w:gridCol w:w="851"/>
        <w:gridCol w:w="850"/>
        <w:gridCol w:w="1276"/>
        <w:gridCol w:w="851"/>
        <w:gridCol w:w="850"/>
        <w:gridCol w:w="1275"/>
      </w:tblGrid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/ п/п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ind w:left="-474" w:firstLine="19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вание учебн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07431E" w:rsidRDefault="000743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ингент</w:t>
            </w:r>
          </w:p>
          <w:p w:rsidR="0007431E" w:rsidRDefault="000743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</w:p>
          <w:p w:rsidR="0007431E" w:rsidRDefault="002916B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5</w:t>
            </w:r>
            <w:r w:rsidR="000743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DE3DCE" w:rsidP="00DE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</w:t>
            </w:r>
            <w:r w:rsidR="000743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о</w:t>
            </w:r>
          </w:p>
          <w:p w:rsidR="0007431E" w:rsidRDefault="000743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иков</w:t>
            </w:r>
          </w:p>
          <w:p w:rsidR="0007431E" w:rsidRDefault="00DE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шт</w:t>
            </w:r>
            <w:r w:rsidR="000743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обеспеч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ебность</w:t>
            </w:r>
          </w:p>
          <w:p w:rsidR="0007431E" w:rsidRDefault="000743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</w:p>
          <w:p w:rsidR="0007431E" w:rsidRDefault="002916B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0743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:rsidR="0007431E" w:rsidRDefault="000743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)</w:t>
            </w: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ецкий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бука в 2-х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291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2916B0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91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ецкий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т.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91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2916B0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91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ind w:left="-45" w:firstLine="4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о М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291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91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р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291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91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291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91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.иск-в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trHeight w:val="43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ская 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743F9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B86A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 обеспеченности учебниками в 1-х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B43EAE" w:rsidRDefault="00C9758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07431E" w:rsidRPr="00B43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8353D4" w:rsidRDefault="0007431E" w:rsidP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улина Ю.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86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манова 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 чт.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86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о М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86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р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86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86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ская Е.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743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743F9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743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743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% обеспеченности учебниками во 2-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C9758C" w:rsidRDefault="00C97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8C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улина 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.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86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манова 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чтение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86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о М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86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86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86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ская Е.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372DE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868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обеспеченности учебниками в 3-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372DEC" w:rsidRDefault="00C97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E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72DE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73453B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кова Н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.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манова 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.чтение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о М.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р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 w:rsidP="005C5CE9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8353D4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ская Е.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42F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мшур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42F02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42F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обеспеченности учебниками в 4-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FD513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B43EAE" w:rsidRDefault="00074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A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8353D4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обеспеченности учебниками  в 1-4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07DDB" w:rsidP="00FD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5C5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C56748" w:rsidRDefault="00C9758C">
            <w:pPr>
              <w:rPr>
                <w:b/>
                <w:sz w:val="28"/>
                <w:szCs w:val="28"/>
              </w:rPr>
            </w:pPr>
            <w:r w:rsidRPr="00372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07431E" w:rsidRPr="00372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улина Ю.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07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ечник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07DDB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07D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в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FD513A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1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07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др. м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07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758C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8C" w:rsidRDefault="00372D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8C" w:rsidRDefault="00372D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8C" w:rsidRDefault="00C975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КНРосси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C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8C" w:rsidRDefault="00372DEC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8C" w:rsidRDefault="00372DEC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8C" w:rsidRDefault="005C5C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8C" w:rsidRDefault="005C5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58C" w:rsidRDefault="00C975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372DE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07D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07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372DE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вина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а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07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372DE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07D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1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07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372DE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яева Н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1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372DE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2B3D4F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33039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а Г.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1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372DE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33039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жина О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213E00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372D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0F45D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33039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кевич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213E00" w:rsidRDefault="00213E00" w:rsidP="009A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E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330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372DE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33039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1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330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2B3D4F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 обеспеченности учебниками в 5-х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1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B43EAE" w:rsidRDefault="00372DE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C56748" w:rsidRPr="00B43E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CE2FE8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улина 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507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07DDB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831CB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1CB" w:rsidRDefault="006831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1CB" w:rsidRDefault="006831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ечник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1CB" w:rsidRDefault="006831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CB" w:rsidRDefault="006831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1CB" w:rsidRDefault="006831CB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1CB" w:rsidRDefault="006831CB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1CB" w:rsidRDefault="006831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1CB" w:rsidRDefault="006831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1CB" w:rsidRDefault="006831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сентьев 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России 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507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07D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43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ср.ве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507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406ED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ED" w:rsidRDefault="006831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40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ED" w:rsidRDefault="00E406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ED" w:rsidRDefault="00E406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КНРосси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ED" w:rsidRDefault="004114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ED" w:rsidRDefault="00E406ED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ED" w:rsidRDefault="00E406ED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ED" w:rsidRDefault="00142F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н коп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ED" w:rsidRDefault="005C5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6ED" w:rsidRDefault="00E406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E40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вина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 в 2-х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507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07D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507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любов 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507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507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. иск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507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6831CB" w:rsidRDefault="0068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а Г.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33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330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жина О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.т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213E00" w:rsidRDefault="00213E00" w:rsidP="009A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E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37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372DEC" w:rsidRDefault="0037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DE3DC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кевич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.т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213E00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5C5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DE3DC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1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 обеспеченности учебниками в 6-м клас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84C87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1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B43EAE" w:rsidRDefault="00DE3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406E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059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ули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F79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карыче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DE3D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F79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орел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метрия</w:t>
            </w:r>
            <w:r w:rsidR="00CF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CF7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F7915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683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F7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D3CE9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ц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E9" w:rsidRDefault="004114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8D3CE9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D51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8D3CE9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142F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н коп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142F0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ечник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CF7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F79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в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CF7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акин И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CF7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сентьев 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России 2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CF7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F79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в врем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CF7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CF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F79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вина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 в 2-х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CF7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CF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F79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голюб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CF7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CF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F79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рнов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CF7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F79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анов 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  <w:r w:rsidR="00CF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CF7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4438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F79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CF7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ерских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CF7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831CB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CC7C7C">
            <w:pPr>
              <w:spacing w:line="360" w:lineRule="auto"/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геева </w:t>
            </w:r>
            <w:r w:rsidR="00CF79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CF79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213E0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жина О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.тру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213E00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1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B069D5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кевич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.тру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CF7915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1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1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обеспеченности учебниками в 7-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9A15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 w:rsidP="009A15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121840" w:rsidRDefault="008D3CE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.4</w:t>
            </w:r>
            <w:r w:rsidR="0007431E" w:rsidRPr="001218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/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218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карыче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B2090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D3CE9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ц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E9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142F0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н коп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142F0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74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218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улина 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20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ечник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ентьев 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России 2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нов вр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F94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218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акин И.Г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хударо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F94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090D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090D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ая русская ли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90D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21840" w:rsidP="00C10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вина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аков Д.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  <w:r w:rsidR="00003C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03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любов 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2184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зитис Г.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ерских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B2090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 w:rsidP="006D0D8E">
            <w:pPr>
              <w:jc w:val="both"/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а Г.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4384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 А.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2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B20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6D0D8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ина О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33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евич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121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33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9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 обеспеченности учебниками в 8-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B2090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6D0D8E" w:rsidRDefault="008D3C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2</w:t>
            </w:r>
            <w:r w:rsidR="0007431E" w:rsidRPr="006D0D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D0D8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Ваулина 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A15D7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6D0D8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44384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D36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 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 xml:space="preserve">Макарыче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6D0D8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44384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D0D8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6D36B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D3CE9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Pr="009A15D7" w:rsidRDefault="008D3CE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оц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Pr="009A15D7" w:rsidRDefault="008D3CE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роятность и статис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E9" w:rsidRPr="009A15D7" w:rsidRDefault="008D3CE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Pr="009A15D7" w:rsidRDefault="008D3CE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Pr="009A15D7" w:rsidRDefault="008D3CE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Pr="009A15D7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ан коп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Pr="009A15D7" w:rsidRDefault="008D3CE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CE9" w:rsidRPr="009A15D7" w:rsidRDefault="008D3CE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D0D8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Пасечник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6D0D8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44384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D36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D0D8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Алексеев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6D0D8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44384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D36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 xml:space="preserve">Семакин И.Г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6D0D8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44384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D36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Арсентьев 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 xml:space="preserve">История Росс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6D0D8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717B51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44384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717B5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C5674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A15D7">
              <w:rPr>
                <w:rFonts w:ascii="Times New Roman" w:hAnsi="Times New Roman" w:cs="Times New Roman"/>
                <w:lang w:eastAsia="en-US"/>
              </w:rPr>
              <w:t>Юдо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A15D7">
              <w:rPr>
                <w:rFonts w:ascii="Times New Roman" w:hAnsi="Times New Roman" w:cs="Times New Roman"/>
                <w:lang w:eastAsia="en-US"/>
              </w:rPr>
              <w:t>Новейш</w:t>
            </w:r>
            <w:proofErr w:type="spellEnd"/>
            <w:r w:rsidRPr="009A15D7">
              <w:rPr>
                <w:rFonts w:ascii="Times New Roman" w:hAnsi="Times New Roman" w:cs="Times New Roman"/>
                <w:lang w:eastAsia="en-US"/>
              </w:rPr>
              <w:t>. 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6D0D8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44384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717B5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6D36B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717B5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Кор</w:t>
            </w:r>
            <w:r w:rsidR="00C56748" w:rsidRPr="009A15D7">
              <w:rPr>
                <w:rFonts w:ascii="Times New Roman" w:hAnsi="Times New Roman" w:cs="Times New Roman"/>
                <w:lang w:eastAsia="en-US"/>
              </w:rPr>
              <w:t>овина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Литература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C5674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44384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C5674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C5674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Боголюбов 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C5674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44384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C5674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3A6A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6A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7F3A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6A" w:rsidRPr="009A15D7" w:rsidRDefault="007F3A6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Рудаков Д.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6A" w:rsidRPr="009A15D7" w:rsidRDefault="007F3A6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ОБЖ ч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6A" w:rsidRPr="009A15D7" w:rsidRDefault="007F3A6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6A" w:rsidRPr="009A15D7" w:rsidRDefault="007F3A6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6A" w:rsidRPr="009A15D7" w:rsidRDefault="007F3A6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44384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6A" w:rsidRPr="009A15D7" w:rsidRDefault="0044384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6A" w:rsidRPr="009A15D7" w:rsidRDefault="0044384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6A" w:rsidRPr="009A15D7" w:rsidRDefault="007F3A6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8D3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C5674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A15D7">
              <w:rPr>
                <w:rFonts w:ascii="Times New Roman" w:hAnsi="Times New Roman" w:cs="Times New Roman"/>
                <w:lang w:eastAsia="en-US"/>
              </w:rPr>
              <w:t>Бархударо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C5674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44384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D36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2F02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Default="00411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Pr="009A15D7" w:rsidRDefault="0041145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ександро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Pr="009A15D7" w:rsidRDefault="0041145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2" w:rsidRPr="009A15D7" w:rsidRDefault="0041145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Pr="009A15D7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Pr="009A15D7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Pr="009A15D7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Pr="009A15D7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2F02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Default="00411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Pr="009A15D7" w:rsidRDefault="0041145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ександро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Pr="009A15D7" w:rsidRDefault="0041145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ая русская ли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2" w:rsidRPr="009A15D7" w:rsidRDefault="0041145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Pr="009A15D7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Pr="009A15D7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2" w:rsidRPr="009A15D7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1145C" w:rsidP="00C567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C5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C5674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A15D7">
              <w:rPr>
                <w:rFonts w:ascii="Times New Roman" w:hAnsi="Times New Roman" w:cs="Times New Roman"/>
                <w:lang w:eastAsia="en-US"/>
              </w:rPr>
              <w:t>Кабардин</w:t>
            </w:r>
            <w:proofErr w:type="spellEnd"/>
            <w:r w:rsidRPr="009A15D7">
              <w:rPr>
                <w:rFonts w:ascii="Times New Roman" w:hAnsi="Times New Roman" w:cs="Times New Roman"/>
                <w:lang w:eastAsia="en-US"/>
              </w:rPr>
              <w:t xml:space="preserve"> 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C5674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44384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D36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411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0743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C5674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Рудзитис Г.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C5674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44384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D36B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bCs/>
                <w:color w:val="000000"/>
              </w:rPr>
              <w:t xml:space="preserve">% обеспеченности учебниками в 9 </w:t>
            </w:r>
            <w:proofErr w:type="spellStart"/>
            <w:r w:rsidRPr="009A15D7">
              <w:rPr>
                <w:rFonts w:ascii="Times New Roman" w:hAnsi="Times New Roman" w:cs="Times New Roman"/>
                <w:bCs/>
                <w:color w:val="000000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44384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44384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0</w:t>
            </w:r>
            <w:r w:rsidR="00717B51" w:rsidRPr="009A15D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A15D7">
              <w:rPr>
                <w:rFonts w:ascii="Times New Roman" w:hAnsi="Times New Roman" w:cs="Times New Roman"/>
                <w:bCs/>
                <w:color w:val="000000"/>
              </w:rPr>
              <w:t>% обеспеченности в 5-9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6</w:t>
            </w:r>
            <w:r w:rsidR="001108C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9A15D7">
            <w:pPr>
              <w:jc w:val="both"/>
              <w:rPr>
                <w:b/>
              </w:rPr>
            </w:pPr>
            <w:r w:rsidRPr="009A15D7">
              <w:rPr>
                <w:rFonts w:ascii="Times New Roman" w:hAnsi="Times New Roman" w:cs="Times New Roman"/>
                <w:b/>
                <w:lang w:eastAsia="en-US"/>
              </w:rPr>
              <w:t>91.6</w:t>
            </w:r>
            <w:r w:rsidR="00C56748" w:rsidRPr="009A15D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 xml:space="preserve">Николь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</w:t>
            </w:r>
            <w:r w:rsidR="001059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443845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 xml:space="preserve">Афанасьев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</w:t>
            </w:r>
            <w:r w:rsidR="001059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E406ED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Пасечник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</w:t>
            </w:r>
            <w:r w:rsidR="001059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831CB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831C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2421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сечник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ология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1" w:rsidRPr="009A15D7" w:rsidRDefault="0041145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6831C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059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B86AB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Default="00B924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A15D7">
              <w:rPr>
                <w:rFonts w:ascii="Times New Roman" w:hAnsi="Times New Roman" w:cs="Times New Roman"/>
                <w:lang w:eastAsia="en-US"/>
              </w:rPr>
              <w:t>Максаковски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831CB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717B5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Погорелов 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831CB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10592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A15D7">
              <w:rPr>
                <w:rFonts w:ascii="Times New Roman" w:hAnsi="Times New Roman" w:cs="Times New Roman"/>
                <w:lang w:eastAsia="en-US"/>
              </w:rPr>
              <w:t>Всеобщ</w:t>
            </w:r>
            <w:proofErr w:type="gramStart"/>
            <w:r w:rsidRPr="009A15D7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9A15D7">
              <w:rPr>
                <w:rFonts w:ascii="Times New Roman" w:hAnsi="Times New Roman" w:cs="Times New Roman"/>
                <w:lang w:eastAsia="en-US"/>
              </w:rPr>
              <w:t>стор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</w:t>
            </w:r>
            <w:r w:rsidR="0010592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</w:t>
            </w:r>
            <w:r w:rsidR="001059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831CB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10592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 xml:space="preserve">Семакин И.Г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</w:t>
            </w:r>
            <w:r w:rsidR="001059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831CB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10592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 xml:space="preserve">История Росс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</w:t>
            </w:r>
            <w:r w:rsidR="0010592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</w:t>
            </w:r>
            <w:r w:rsidR="001059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831CB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10592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Лебедев 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Литература в 2-х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</w:t>
            </w:r>
            <w:r w:rsidR="001059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831CB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10592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2421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бедев 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1" w:rsidRPr="009A15D7" w:rsidRDefault="0041145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6831C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059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6831C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41145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B86AB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Default="00B924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Боголюбов 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831CB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86AB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2421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голюбов 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="006D36BD">
              <w:rPr>
                <w:rFonts w:ascii="Times New Roman" w:hAnsi="Times New Roman" w:cs="Times New Roman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lang w:eastAsia="en-US"/>
              </w:rPr>
              <w:t>ществознание</w:t>
            </w:r>
            <w:r w:rsidR="006D36BD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 w:rsidR="006D36BD">
              <w:rPr>
                <w:rFonts w:ascii="Times New Roman" w:hAnsi="Times New Roman" w:cs="Times New Roman"/>
                <w:lang w:eastAsia="en-US"/>
              </w:rPr>
              <w:t>углуб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1" w:rsidRPr="009A15D7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6831C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059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142F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ан коп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Pr="009A15D7" w:rsidRDefault="00B86AB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1" w:rsidRDefault="00B924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9242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Смирнов А.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</w:t>
            </w:r>
            <w:r w:rsidR="001059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831CB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92421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A15D7">
              <w:rPr>
                <w:rFonts w:ascii="Times New Roman" w:hAnsi="Times New Roman" w:cs="Times New Roman"/>
                <w:lang w:eastAsia="en-US"/>
              </w:rPr>
              <w:t>Рыбчен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831CB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884C87" w:rsidRPr="009A15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92421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6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A15D7">
              <w:rPr>
                <w:rFonts w:ascii="Times New Roman" w:hAnsi="Times New Roman" w:cs="Times New Roman"/>
                <w:lang w:eastAsia="en-US"/>
              </w:rPr>
              <w:t>Мякишев</w:t>
            </w:r>
            <w:proofErr w:type="spellEnd"/>
            <w:r w:rsidRPr="009A15D7">
              <w:rPr>
                <w:rFonts w:ascii="Times New Roman" w:hAnsi="Times New Roman" w:cs="Times New Roman"/>
                <w:lang w:eastAsia="en-US"/>
              </w:rPr>
              <w:t xml:space="preserve"> Г.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</w:t>
            </w:r>
            <w:r w:rsidR="001059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105929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92421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Рудзитис Г.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</w:t>
            </w:r>
            <w:r w:rsidR="001059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105929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92421">
            <w:pPr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Лях В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831C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CA3B19" w:rsidRDefault="00074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CA3B19" w:rsidRDefault="0007431E">
            <w:pPr>
              <w:jc w:val="both"/>
              <w:rPr>
                <w:sz w:val="20"/>
                <w:szCs w:val="20"/>
              </w:rPr>
            </w:pPr>
            <w:r w:rsidRPr="00CA3B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% обеспеченности учебниками в 10 </w:t>
            </w:r>
            <w:proofErr w:type="spellStart"/>
            <w:r w:rsidRPr="00CA3B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CA3B19" w:rsidRDefault="00074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CA3B19" w:rsidRDefault="00074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884C87" w:rsidRDefault="0010592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CA3B19" w:rsidRDefault="000743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C32811" w:rsidRDefault="001059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.7</w:t>
            </w:r>
            <w:r w:rsidR="0007431E" w:rsidRPr="00C328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CA3B19" w:rsidRDefault="0007431E">
            <w:pPr>
              <w:jc w:val="both"/>
              <w:rPr>
                <w:sz w:val="20"/>
                <w:szCs w:val="20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 xml:space="preserve">Никольск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1059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 xml:space="preserve">Афанасьев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1059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Воронц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E406ED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1</w:t>
            </w:r>
            <w:r w:rsidR="005E00FC" w:rsidRPr="00E406E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1059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 xml:space="preserve">Семакин И.Г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1059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10592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Всемирная 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</w:t>
            </w:r>
            <w:r w:rsidR="0010592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1059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10592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10592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История России</w:t>
            </w:r>
            <w:r w:rsidR="00215BD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="00215BD9"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  <w:r w:rsidR="00215BD9">
              <w:rPr>
                <w:rFonts w:ascii="Times New Roman" w:hAnsi="Times New Roman" w:cs="Times New Roman"/>
                <w:lang w:eastAsia="en-US"/>
              </w:rPr>
              <w:t>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B43EAE" w:rsidRPr="009A15D7">
              <w:rPr>
                <w:rFonts w:ascii="Times New Roman" w:hAnsi="Times New Roman" w:cs="Times New Roman"/>
                <w:lang w:eastAsia="en-US"/>
              </w:rPr>
              <w:t>0</w:t>
            </w:r>
            <w:r w:rsidR="00105929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1059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10592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 xml:space="preserve">Лебедев Ю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Литература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B43EA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1059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4C87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87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87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A15D7">
              <w:rPr>
                <w:rFonts w:ascii="Times New Roman" w:hAnsi="Times New Roman" w:cs="Times New Roman"/>
                <w:lang w:eastAsia="en-US"/>
              </w:rPr>
              <w:t>Бабайцева</w:t>
            </w:r>
            <w:proofErr w:type="spellEnd"/>
            <w:r w:rsidRPr="009A15D7">
              <w:rPr>
                <w:rFonts w:ascii="Times New Roman" w:hAnsi="Times New Roman" w:cs="Times New Roman"/>
                <w:lang w:eastAsia="en-US"/>
              </w:rPr>
              <w:t xml:space="preserve"> 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87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 xml:space="preserve">Русский язык </w:t>
            </w:r>
            <w:r w:rsidR="00215BD9">
              <w:rPr>
                <w:rFonts w:ascii="Times New Roman" w:hAnsi="Times New Roman" w:cs="Times New Roman"/>
                <w:lang w:eastAsia="en-US"/>
              </w:rPr>
              <w:t>10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87" w:rsidRPr="009A15D7" w:rsidRDefault="00B43EA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87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87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1059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87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87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87" w:rsidRDefault="00884C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9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Смирнов А.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B43EA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1059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43EA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Боголюбов 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B43EA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1059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6F14E1" w:rsidRPr="009A15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F14E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10592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A15D7">
              <w:rPr>
                <w:rFonts w:ascii="Times New Roman" w:hAnsi="Times New Roman" w:cs="Times New Roman"/>
                <w:lang w:eastAsia="en-US"/>
              </w:rPr>
              <w:t>Мякишев</w:t>
            </w:r>
            <w:proofErr w:type="spellEnd"/>
            <w:r w:rsidRPr="009A15D7">
              <w:rPr>
                <w:rFonts w:ascii="Times New Roman" w:hAnsi="Times New Roman" w:cs="Times New Roman"/>
                <w:lang w:eastAsia="en-US"/>
              </w:rPr>
              <w:t xml:space="preserve"> Г.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1059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10592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07431E" w:rsidRPr="009A15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Рудзитис Г.</w:t>
            </w:r>
            <w:r w:rsidR="00884C87" w:rsidRPr="009A15D7">
              <w:rPr>
                <w:rFonts w:ascii="Times New Roman" w:hAnsi="Times New Roman" w:cs="Times New Roman"/>
                <w:lang w:eastAsia="en-US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884C8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1059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bCs/>
                <w:color w:val="000000"/>
              </w:rPr>
              <w:t xml:space="preserve">% обеспеченности учебниками в 11 </w:t>
            </w:r>
            <w:proofErr w:type="spellStart"/>
            <w:r w:rsidRPr="009A15D7">
              <w:rPr>
                <w:rFonts w:ascii="Times New Roman" w:hAnsi="Times New Roman" w:cs="Times New Roman"/>
                <w:bCs/>
                <w:color w:val="000000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2</w:t>
            </w:r>
            <w:r w:rsidR="0010592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6F14E1">
            <w:pPr>
              <w:jc w:val="both"/>
              <w:rPr>
                <w:b/>
              </w:rPr>
            </w:pPr>
            <w:r w:rsidRPr="009A15D7">
              <w:rPr>
                <w:rFonts w:ascii="Times New Roman" w:hAnsi="Times New Roman" w:cs="Times New Roman"/>
                <w:b/>
                <w:lang w:eastAsia="en-US"/>
              </w:rPr>
              <w:t>100</w:t>
            </w:r>
            <w:r w:rsidR="0007431E" w:rsidRPr="009A15D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A15D7">
              <w:rPr>
                <w:rFonts w:ascii="Times New Roman" w:hAnsi="Times New Roman" w:cs="Times New Roman"/>
                <w:bCs/>
                <w:color w:val="000000"/>
              </w:rPr>
              <w:t xml:space="preserve">% обеспеченности учебниками  в 1-4 </w:t>
            </w:r>
            <w:proofErr w:type="spellStart"/>
            <w:r w:rsidRPr="009A15D7">
              <w:rPr>
                <w:rFonts w:ascii="Times New Roman" w:hAnsi="Times New Roman" w:cs="Times New Roman"/>
                <w:bCs/>
                <w:color w:val="000000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C3281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</w:t>
            </w:r>
            <w:r w:rsidR="00357A66">
              <w:rPr>
                <w:rFonts w:ascii="Times New Roman" w:hAnsi="Times New Roman" w:cs="Times New Roman"/>
                <w:lang w:eastAsia="en-US"/>
              </w:rPr>
              <w:t>3</w:t>
            </w:r>
            <w:r w:rsidR="001108C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357A66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0</w:t>
            </w:r>
            <w:r w:rsidR="00C32811" w:rsidRPr="009A15D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5D7" w:rsidRPr="009A15D7" w:rsidRDefault="000743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A15D7">
              <w:rPr>
                <w:rFonts w:ascii="Times New Roman" w:hAnsi="Times New Roman" w:cs="Times New Roman"/>
                <w:bCs/>
                <w:color w:val="000000"/>
              </w:rPr>
              <w:t>% обеспеченности в 5-9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C3281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16</w:t>
            </w:r>
            <w:r w:rsidR="001108C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86AB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4.8</w:t>
            </w:r>
            <w:r w:rsidR="00B43EAE" w:rsidRPr="009A15D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A15D7">
              <w:rPr>
                <w:rFonts w:ascii="Times New Roman" w:hAnsi="Times New Roman" w:cs="Times New Roman"/>
                <w:bCs/>
                <w:color w:val="000000"/>
              </w:rPr>
              <w:t>% обеспеченности учебниками в 10-11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357A6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1108C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105929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8.8</w:t>
            </w:r>
            <w:r w:rsidR="00C32811" w:rsidRPr="009A15D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</w:p>
        </w:tc>
      </w:tr>
      <w:tr w:rsidR="0007431E" w:rsidTr="00B2090D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Default="000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Всего % обеспеченности по шко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C3281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A15D7">
              <w:rPr>
                <w:rFonts w:ascii="Times New Roman" w:hAnsi="Times New Roman" w:cs="Times New Roman"/>
                <w:lang w:eastAsia="en-US"/>
              </w:rPr>
              <w:t>3</w:t>
            </w:r>
            <w:r w:rsidR="00357A66">
              <w:rPr>
                <w:rFonts w:ascii="Times New Roman" w:hAnsi="Times New Roman" w:cs="Times New Roman"/>
                <w:lang w:eastAsia="en-US"/>
              </w:rPr>
              <w:t>3</w:t>
            </w:r>
            <w:r w:rsidR="001108C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B86AB2" w:rsidP="00215BD9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4.5</w:t>
            </w:r>
            <w:r w:rsidR="00C32811" w:rsidRPr="009A15D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1E" w:rsidRPr="009A15D7" w:rsidRDefault="0007431E">
            <w:pPr>
              <w:jc w:val="both"/>
            </w:pPr>
          </w:p>
        </w:tc>
      </w:tr>
    </w:tbl>
    <w:p w:rsidR="0041145C" w:rsidRDefault="0041145C">
      <w:pPr>
        <w:pStyle w:val="aa"/>
        <w:rPr>
          <w:rFonts w:ascii="Times New Roman" w:hAnsi="Times New Roman"/>
          <w:color w:val="000000"/>
          <w:lang w:val="ru-RU"/>
        </w:rPr>
      </w:pPr>
    </w:p>
    <w:p w:rsidR="00C32811" w:rsidRDefault="00181320">
      <w:pPr>
        <w:pStyle w:val="aa"/>
        <w:rPr>
          <w:rFonts w:ascii="Times New Roman" w:hAnsi="Times New Roman"/>
          <w:color w:val="000000"/>
          <w:lang w:val="ru-RU"/>
        </w:rPr>
      </w:pPr>
      <w:r w:rsidRPr="001C12A7">
        <w:rPr>
          <w:rFonts w:ascii="Times New Roman" w:hAnsi="Times New Roman"/>
          <w:color w:val="000000"/>
          <w:lang w:val="ru-RU"/>
        </w:rPr>
        <w:t xml:space="preserve">Исполнитель: </w:t>
      </w:r>
      <w:r w:rsidR="0006012C" w:rsidRPr="001C12A7">
        <w:rPr>
          <w:rFonts w:ascii="Times New Roman" w:hAnsi="Times New Roman"/>
          <w:color w:val="000000"/>
          <w:lang w:val="ru-RU"/>
        </w:rPr>
        <w:t xml:space="preserve">педагог </w:t>
      </w:r>
      <w:r w:rsidRPr="001C12A7">
        <w:rPr>
          <w:rFonts w:ascii="Times New Roman" w:hAnsi="Times New Roman"/>
          <w:color w:val="000000"/>
          <w:lang w:val="ru-RU"/>
        </w:rPr>
        <w:t>-</w:t>
      </w:r>
      <w:r w:rsidR="0041145C">
        <w:rPr>
          <w:rFonts w:ascii="Times New Roman" w:hAnsi="Times New Roman"/>
          <w:color w:val="000000"/>
          <w:lang w:val="ru-RU"/>
        </w:rPr>
        <w:t xml:space="preserve"> </w:t>
      </w:r>
      <w:r w:rsidRPr="001C12A7">
        <w:rPr>
          <w:rFonts w:ascii="Times New Roman" w:hAnsi="Times New Roman"/>
          <w:color w:val="000000"/>
          <w:lang w:val="ru-RU"/>
        </w:rPr>
        <w:t xml:space="preserve">библиотекарь                                   </w:t>
      </w:r>
      <w:proofErr w:type="spellStart"/>
      <w:r w:rsidRPr="001C12A7">
        <w:rPr>
          <w:rFonts w:ascii="Times New Roman" w:hAnsi="Times New Roman"/>
          <w:color w:val="000000"/>
          <w:lang w:val="ru-RU"/>
        </w:rPr>
        <w:t>Лысянская</w:t>
      </w:r>
      <w:proofErr w:type="spellEnd"/>
      <w:r w:rsidRPr="001C12A7">
        <w:rPr>
          <w:rFonts w:ascii="Times New Roman" w:hAnsi="Times New Roman"/>
          <w:color w:val="000000"/>
          <w:lang w:val="ru-RU"/>
        </w:rPr>
        <w:t xml:space="preserve"> Н.А.</w:t>
      </w:r>
    </w:p>
    <w:p w:rsidR="007221E9" w:rsidRPr="00C32811" w:rsidRDefault="00181320">
      <w:pPr>
        <w:pStyle w:val="aa"/>
        <w:rPr>
          <w:rFonts w:ascii="Times New Roman" w:hAnsi="Times New Roman"/>
          <w:color w:val="000000"/>
          <w:lang w:val="ru-RU"/>
        </w:rPr>
      </w:pPr>
      <w:r w:rsidRPr="001C12A7">
        <w:rPr>
          <w:rFonts w:ascii="Times New Roman" w:hAnsi="Times New Roman"/>
          <w:color w:val="000000"/>
          <w:lang w:val="ru-RU"/>
        </w:rPr>
        <w:t>Директор МБОУ «</w:t>
      </w:r>
      <w:proofErr w:type="spellStart"/>
      <w:r w:rsidRPr="001C12A7">
        <w:rPr>
          <w:rFonts w:ascii="Times New Roman" w:hAnsi="Times New Roman"/>
          <w:color w:val="000000"/>
          <w:lang w:val="ru-RU"/>
        </w:rPr>
        <w:t>Никитская</w:t>
      </w:r>
      <w:proofErr w:type="spellEnd"/>
      <w:r w:rsidRPr="001C12A7">
        <w:rPr>
          <w:rFonts w:ascii="Times New Roman" w:hAnsi="Times New Roman"/>
          <w:color w:val="000000"/>
          <w:lang w:val="ru-RU"/>
        </w:rPr>
        <w:t xml:space="preserve"> средняя школа</w:t>
      </w:r>
      <w:r w:rsidR="001C12A7">
        <w:rPr>
          <w:rFonts w:ascii="Times New Roman" w:hAnsi="Times New Roman"/>
          <w:color w:val="000000"/>
          <w:lang w:val="ru-RU"/>
        </w:rPr>
        <w:t xml:space="preserve"> имени М.Г.Малышева</w:t>
      </w:r>
      <w:r w:rsidR="00C32811">
        <w:rPr>
          <w:rFonts w:ascii="Times New Roman" w:hAnsi="Times New Roman"/>
          <w:color w:val="000000"/>
          <w:lang w:val="ru-RU"/>
        </w:rPr>
        <w:t>»              Андреева Е.Н.</w:t>
      </w:r>
    </w:p>
    <w:p w:rsidR="007221E9" w:rsidRDefault="007221E9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7221E9" w:rsidRDefault="007221E9">
      <w:pPr>
        <w:rPr>
          <w:rFonts w:ascii="Times New Roman" w:hAnsi="Times New Roman" w:cs="Times New Roman"/>
          <w:sz w:val="24"/>
          <w:szCs w:val="24"/>
        </w:rPr>
      </w:pPr>
    </w:p>
    <w:p w:rsidR="007221E9" w:rsidRDefault="007221E9"/>
    <w:sectPr w:rsidR="007221E9" w:rsidSect="007221E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doNotExpandShiftReturn/>
    <w:useFELayout/>
  </w:compat>
  <w:rsids>
    <w:rsidRoot w:val="007221E9"/>
    <w:rsid w:val="00003CE3"/>
    <w:rsid w:val="0006012C"/>
    <w:rsid w:val="0007431E"/>
    <w:rsid w:val="00074E19"/>
    <w:rsid w:val="000B3DD1"/>
    <w:rsid w:val="000F45DE"/>
    <w:rsid w:val="00105929"/>
    <w:rsid w:val="001108CF"/>
    <w:rsid w:val="00121840"/>
    <w:rsid w:val="00133039"/>
    <w:rsid w:val="00142F02"/>
    <w:rsid w:val="00144B9B"/>
    <w:rsid w:val="0017626C"/>
    <w:rsid w:val="00181320"/>
    <w:rsid w:val="001B5FC5"/>
    <w:rsid w:val="001C12A7"/>
    <w:rsid w:val="00213E00"/>
    <w:rsid w:val="00215BD9"/>
    <w:rsid w:val="002163A9"/>
    <w:rsid w:val="00245FA2"/>
    <w:rsid w:val="00257BEC"/>
    <w:rsid w:val="00273951"/>
    <w:rsid w:val="002916B0"/>
    <w:rsid w:val="002A03B7"/>
    <w:rsid w:val="002B3D4F"/>
    <w:rsid w:val="00357A66"/>
    <w:rsid w:val="00372DEC"/>
    <w:rsid w:val="003D415B"/>
    <w:rsid w:val="003F6A13"/>
    <w:rsid w:val="0041145C"/>
    <w:rsid w:val="00436E93"/>
    <w:rsid w:val="00443845"/>
    <w:rsid w:val="00451E1D"/>
    <w:rsid w:val="00477DCC"/>
    <w:rsid w:val="004B40F3"/>
    <w:rsid w:val="004C6F78"/>
    <w:rsid w:val="004E0BEC"/>
    <w:rsid w:val="00507DDB"/>
    <w:rsid w:val="00536DB0"/>
    <w:rsid w:val="00560270"/>
    <w:rsid w:val="00587F00"/>
    <w:rsid w:val="005B2DB3"/>
    <w:rsid w:val="005C4C10"/>
    <w:rsid w:val="005C5CE9"/>
    <w:rsid w:val="005E00FC"/>
    <w:rsid w:val="005E15DC"/>
    <w:rsid w:val="00627875"/>
    <w:rsid w:val="006604A7"/>
    <w:rsid w:val="006743F9"/>
    <w:rsid w:val="006831CB"/>
    <w:rsid w:val="006A1042"/>
    <w:rsid w:val="006B4E82"/>
    <w:rsid w:val="006D0D8E"/>
    <w:rsid w:val="006D36BD"/>
    <w:rsid w:val="006E17D9"/>
    <w:rsid w:val="006E62D0"/>
    <w:rsid w:val="006F14E1"/>
    <w:rsid w:val="00717B51"/>
    <w:rsid w:val="007221E9"/>
    <w:rsid w:val="00732EF0"/>
    <w:rsid w:val="0073453B"/>
    <w:rsid w:val="00783A92"/>
    <w:rsid w:val="007C6CD8"/>
    <w:rsid w:val="007F3A6A"/>
    <w:rsid w:val="008353D4"/>
    <w:rsid w:val="00850277"/>
    <w:rsid w:val="00866DC7"/>
    <w:rsid w:val="008773F7"/>
    <w:rsid w:val="00883818"/>
    <w:rsid w:val="00884C87"/>
    <w:rsid w:val="008D3CE9"/>
    <w:rsid w:val="00906695"/>
    <w:rsid w:val="00907FCB"/>
    <w:rsid w:val="009174B3"/>
    <w:rsid w:val="009A15D7"/>
    <w:rsid w:val="009A60A5"/>
    <w:rsid w:val="009B5E65"/>
    <w:rsid w:val="009C04D2"/>
    <w:rsid w:val="00A2043B"/>
    <w:rsid w:val="00A4261E"/>
    <w:rsid w:val="00AB337F"/>
    <w:rsid w:val="00AD37FB"/>
    <w:rsid w:val="00AD3956"/>
    <w:rsid w:val="00B069D5"/>
    <w:rsid w:val="00B2090D"/>
    <w:rsid w:val="00B33505"/>
    <w:rsid w:val="00B43EAE"/>
    <w:rsid w:val="00B463BC"/>
    <w:rsid w:val="00B4643B"/>
    <w:rsid w:val="00B86AB2"/>
    <w:rsid w:val="00B92421"/>
    <w:rsid w:val="00BC6445"/>
    <w:rsid w:val="00C108AA"/>
    <w:rsid w:val="00C23B70"/>
    <w:rsid w:val="00C32811"/>
    <w:rsid w:val="00C41306"/>
    <w:rsid w:val="00C56748"/>
    <w:rsid w:val="00C81D63"/>
    <w:rsid w:val="00C8688A"/>
    <w:rsid w:val="00C9758C"/>
    <w:rsid w:val="00CA3B19"/>
    <w:rsid w:val="00CA63A2"/>
    <w:rsid w:val="00CC7492"/>
    <w:rsid w:val="00CC7C7C"/>
    <w:rsid w:val="00CD73C7"/>
    <w:rsid w:val="00CE2FE8"/>
    <w:rsid w:val="00CF7915"/>
    <w:rsid w:val="00D51371"/>
    <w:rsid w:val="00D80E73"/>
    <w:rsid w:val="00D8326A"/>
    <w:rsid w:val="00D84D61"/>
    <w:rsid w:val="00D92E4B"/>
    <w:rsid w:val="00DB7D51"/>
    <w:rsid w:val="00DE3DCE"/>
    <w:rsid w:val="00DF507A"/>
    <w:rsid w:val="00DF5ED0"/>
    <w:rsid w:val="00E406ED"/>
    <w:rsid w:val="00E72526"/>
    <w:rsid w:val="00E8151E"/>
    <w:rsid w:val="00EB4383"/>
    <w:rsid w:val="00EC6DBF"/>
    <w:rsid w:val="00EF0D18"/>
    <w:rsid w:val="00F1598A"/>
    <w:rsid w:val="00F938C8"/>
    <w:rsid w:val="00F94494"/>
    <w:rsid w:val="00FC2329"/>
    <w:rsid w:val="00FD513A"/>
    <w:rsid w:val="00FE1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E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137C"/>
    <w:rPr>
      <w:rFonts w:ascii="Segoe UI" w:eastAsiaTheme="minorEastAsia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rsid w:val="006D6B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6E22E6"/>
    <w:pPr>
      <w:spacing w:after="140"/>
    </w:pPr>
  </w:style>
  <w:style w:type="paragraph" w:styleId="a6">
    <w:name w:val="List"/>
    <w:basedOn w:val="a5"/>
    <w:rsid w:val="006E22E6"/>
    <w:rPr>
      <w:rFonts w:cs="Arial"/>
    </w:rPr>
  </w:style>
  <w:style w:type="paragraph" w:customStyle="1" w:styleId="1">
    <w:name w:val="Название объекта1"/>
    <w:basedOn w:val="a"/>
    <w:qFormat/>
    <w:rsid w:val="006D6B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6E22E6"/>
    <w:pPr>
      <w:suppressLineNumbers/>
    </w:pPr>
    <w:rPr>
      <w:rFonts w:cs="Arial"/>
    </w:rPr>
  </w:style>
  <w:style w:type="paragraph" w:styleId="a8">
    <w:name w:val="Title"/>
    <w:basedOn w:val="a"/>
    <w:next w:val="a5"/>
    <w:qFormat/>
    <w:rsid w:val="006E22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caption"/>
    <w:basedOn w:val="a"/>
    <w:qFormat/>
    <w:rsid w:val="006E22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Normal (Web)"/>
    <w:uiPriority w:val="99"/>
    <w:unhideWhenUsed/>
    <w:qFormat/>
    <w:rsid w:val="00FA40E2"/>
    <w:pPr>
      <w:spacing w:beforeAutospacing="1" w:afterAutospacing="1"/>
    </w:pPr>
    <w:rPr>
      <w:rFonts w:asciiTheme="minorHAnsi" w:eastAsiaTheme="minorEastAsia" w:hAnsiTheme="minorHAnsi"/>
      <w:sz w:val="24"/>
      <w:szCs w:val="24"/>
      <w:lang w:val="en-US" w:eastAsia="zh-CN"/>
    </w:rPr>
  </w:style>
  <w:style w:type="paragraph" w:styleId="ab">
    <w:name w:val="Balloon Text"/>
    <w:basedOn w:val="a"/>
    <w:uiPriority w:val="99"/>
    <w:semiHidden/>
    <w:unhideWhenUsed/>
    <w:qFormat/>
    <w:rsid w:val="00BE137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DD936B-EAE2-45F5-8549-A7ADEF318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8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109</cp:revision>
  <cp:lastPrinted>2023-09-15T08:55:00Z</cp:lastPrinted>
  <dcterms:created xsi:type="dcterms:W3CDTF">2016-05-04T11:46:00Z</dcterms:created>
  <dcterms:modified xsi:type="dcterms:W3CDTF">2023-10-23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590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